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65F1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65F1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65F1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65F1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65F1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65F1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65F1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65F1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φ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=0,042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,</m:t>
          </m:r>
        </m:oMath>
      </m:oMathPara>
    </w:p>
    <w:p w14:paraId="175C5090" w14:textId="7CECFB50" w:rsidR="009D155B" w:rsidRPr="00916093" w:rsidRDefault="000065F1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φ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=0,067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65F1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65F1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>
      <w:bookmarkStart w:id="6" w:name="_GoBack"/>
      <w:bookmarkEnd w:id="6"/>
    </w:p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7" w:name="_Toc86751815"/>
      <w:r>
        <w:t>Величина тяги на квазистационарном участке</w:t>
      </w:r>
      <w:bookmarkEnd w:id="7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8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8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65F1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65F1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9" w:name="_Toc86751818"/>
      <w:r>
        <w:t>Определение геометрических параметров сопла</w:t>
      </w:r>
      <w:bookmarkEnd w:id="9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65F1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0" w:name="_Toc86751819"/>
      <w:r>
        <w:lastRenderedPageBreak/>
        <w:t>Расчет газодинамических параметров в выходном сечении сопла</w:t>
      </w:r>
      <w:bookmarkEnd w:id="10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65F1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65F1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65F1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2DA6A177" w14:textId="77777777" w:rsidR="009C7112" w:rsidRDefault="009D155B" w:rsidP="00FB6177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Pr="008C2C05">
        <w:t xml:space="preserve">. </w:t>
      </w:r>
      <w:r>
        <w:t>При этом значение длины заряда близко к максима</w:t>
      </w:r>
      <w:r w:rsidR="009C7112">
        <w:t>льно допустимому.</w:t>
      </w:r>
    </w:p>
    <w:p w14:paraId="184CE831" w14:textId="475F49FF" w:rsidR="009D155B" w:rsidRDefault="009D155B" w:rsidP="00FB6177">
      <w:r>
        <w:t xml:space="preserve">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17D6008A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1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1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65F1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</m:t>
                </m:r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65F1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65F1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65F1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k</m:t>
          </m:r>
          <m:r>
            <w:rPr>
              <w:rFonts w:asci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65F1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1B0C0C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65F1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65F1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65F1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65F1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65F1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6CBC3182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66A5EFAC" w14:textId="2632D7AE" w:rsidR="009D155B" w:rsidRDefault="00D61C55" w:rsidP="00D61C55">
      <w:pPr>
        <w:pStyle w:val="1"/>
        <w:numPr>
          <w:ilvl w:val="0"/>
          <w:numId w:val="15"/>
        </w:numPr>
      </w:pPr>
      <w:bookmarkStart w:id="12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2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65F1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65F1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65F1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65F1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W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65F1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65F1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)</m:t>
              </m:r>
              <m:r>
                <w:rPr>
                  <w:rFonts w:ascii="Cambria Math"/>
                </w:rPr>
                <m:t>dt</m:t>
              </m:r>
              <m:r>
                <w:rPr>
                  <w:rFonts w:ascii="Cambria Math"/>
                </w:rPr>
                <m:t>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65F1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D5CE" w14:textId="77777777" w:rsidR="000065F1" w:rsidRDefault="000065F1">
      <w:pPr>
        <w:spacing w:line="240" w:lineRule="auto"/>
      </w:pPr>
      <w:r>
        <w:separator/>
      </w:r>
    </w:p>
  </w:endnote>
  <w:endnote w:type="continuationSeparator" w:id="0">
    <w:p w14:paraId="51F1A5D4" w14:textId="77777777" w:rsidR="000065F1" w:rsidRDefault="00006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EndPr/>
    <w:sdtContent>
      <w:p w14:paraId="3AB8E20A" w14:textId="276646F5" w:rsidR="00766049" w:rsidRDefault="007660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0C">
          <w:rPr>
            <w:noProof/>
          </w:rPr>
          <w:t>8</w:t>
        </w:r>
        <w:r>
          <w:fldChar w:fldCharType="end"/>
        </w:r>
      </w:p>
    </w:sdtContent>
  </w:sdt>
  <w:p w14:paraId="61C4647C" w14:textId="77777777" w:rsidR="00766049" w:rsidRDefault="007660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F3EF" w14:textId="77777777" w:rsidR="000065F1" w:rsidRDefault="000065F1">
      <w:pPr>
        <w:spacing w:line="240" w:lineRule="auto"/>
      </w:pPr>
      <w:r>
        <w:separator/>
      </w:r>
    </w:p>
  </w:footnote>
  <w:footnote w:type="continuationSeparator" w:id="0">
    <w:p w14:paraId="760BA17B" w14:textId="77777777" w:rsidR="000065F1" w:rsidRDefault="00006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B0C0C"/>
    <w:rsid w:val="001F3EAE"/>
    <w:rsid w:val="0021493E"/>
    <w:rsid w:val="002C4422"/>
    <w:rsid w:val="002E2E93"/>
    <w:rsid w:val="00302C08"/>
    <w:rsid w:val="00305245"/>
    <w:rsid w:val="003179FD"/>
    <w:rsid w:val="00326A67"/>
    <w:rsid w:val="00361BB2"/>
    <w:rsid w:val="003734EB"/>
    <w:rsid w:val="00396927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61C55"/>
    <w:rsid w:val="00D66685"/>
    <w:rsid w:val="00D66C14"/>
    <w:rsid w:val="00DD4D17"/>
    <w:rsid w:val="00DD70C6"/>
    <w:rsid w:val="00E074DC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9235-D6D9-4740-A81D-A7643045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6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83</cp:revision>
  <dcterms:created xsi:type="dcterms:W3CDTF">2022-11-17T17:19:00Z</dcterms:created>
  <dcterms:modified xsi:type="dcterms:W3CDTF">2022-11-28T06:52:00Z</dcterms:modified>
</cp:coreProperties>
</file>